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A65" w:rsidRDefault="00C63A65" w:rsidP="00C63A65">
      <w:pPr>
        <w:jc w:val="center"/>
        <w:rPr>
          <w:rFonts w:cs="Arial"/>
          <w:b/>
          <w:i/>
          <w:sz w:val="28"/>
          <w:szCs w:val="28"/>
        </w:rPr>
      </w:pPr>
      <w:r>
        <w:rPr>
          <w:rFonts w:cs="Arial"/>
          <w:b/>
          <w:i/>
          <w:sz w:val="28"/>
          <w:szCs w:val="28"/>
        </w:rPr>
        <w:t>LYMAN ZONING BOARD of ADJUSTMENT MINUTES</w:t>
      </w:r>
    </w:p>
    <w:p w:rsidR="00C63A65" w:rsidRDefault="00C63A65" w:rsidP="00C63A65">
      <w:pPr>
        <w:jc w:val="center"/>
        <w:rPr>
          <w:rFonts w:cs="Arial"/>
          <w:b/>
          <w:i/>
          <w:sz w:val="8"/>
          <w:szCs w:val="8"/>
        </w:rPr>
      </w:pPr>
    </w:p>
    <w:p w:rsidR="00C63A65" w:rsidRDefault="0045470D" w:rsidP="00C63A65">
      <w:pPr>
        <w:jc w:val="center"/>
        <w:rPr>
          <w:rFonts w:cs="Arial"/>
          <w:b/>
          <w:i/>
          <w:sz w:val="28"/>
          <w:szCs w:val="28"/>
        </w:rPr>
      </w:pPr>
      <w:r>
        <w:rPr>
          <w:rFonts w:cs="Arial"/>
          <w:b/>
          <w:i/>
          <w:sz w:val="28"/>
          <w:szCs w:val="28"/>
        </w:rPr>
        <w:t>October 12</w:t>
      </w:r>
      <w:r w:rsidR="00ED6B60">
        <w:rPr>
          <w:rFonts w:cs="Arial"/>
          <w:b/>
          <w:i/>
          <w:sz w:val="28"/>
          <w:szCs w:val="28"/>
        </w:rPr>
        <w:t>,</w:t>
      </w:r>
      <w:r w:rsidR="00CD710B">
        <w:rPr>
          <w:rFonts w:cs="Arial"/>
          <w:b/>
          <w:i/>
          <w:sz w:val="28"/>
          <w:szCs w:val="28"/>
        </w:rPr>
        <w:t xml:space="preserve"> </w:t>
      </w:r>
      <w:r w:rsidR="00ED6B60">
        <w:rPr>
          <w:rFonts w:cs="Arial"/>
          <w:b/>
          <w:i/>
          <w:sz w:val="28"/>
          <w:szCs w:val="28"/>
        </w:rPr>
        <w:t>202</w:t>
      </w:r>
      <w:r w:rsidR="00F64E81">
        <w:rPr>
          <w:rFonts w:cs="Arial"/>
          <w:b/>
          <w:i/>
          <w:sz w:val="28"/>
          <w:szCs w:val="28"/>
        </w:rPr>
        <w:t>2</w:t>
      </w:r>
    </w:p>
    <w:p w:rsidR="00C63A65" w:rsidRDefault="00C63A65" w:rsidP="00C63A65">
      <w:pPr>
        <w:jc w:val="center"/>
        <w:rPr>
          <w:rFonts w:cs="Arial"/>
          <w:b/>
          <w:i/>
          <w:sz w:val="16"/>
          <w:szCs w:val="16"/>
        </w:rPr>
      </w:pPr>
    </w:p>
    <w:p w:rsidR="00C63A65" w:rsidRDefault="00C63A65" w:rsidP="00C63A65">
      <w:pPr>
        <w:rPr>
          <w:rFonts w:cs="Arial"/>
        </w:rPr>
      </w:pPr>
      <w:r>
        <w:rPr>
          <w:rFonts w:cs="Arial"/>
          <w:b/>
        </w:rPr>
        <w:t xml:space="preserve">Call to Order: </w:t>
      </w:r>
      <w:r>
        <w:rPr>
          <w:rFonts w:cs="Arial"/>
        </w:rPr>
        <w:t xml:space="preserve">Chairman </w:t>
      </w:r>
      <w:r w:rsidR="00ED6B60">
        <w:rPr>
          <w:rFonts w:cs="Arial"/>
        </w:rPr>
        <w:t>Stephen Moscicki</w:t>
      </w:r>
      <w:r>
        <w:rPr>
          <w:rFonts w:cs="Arial"/>
        </w:rPr>
        <w:t xml:space="preserve"> cal</w:t>
      </w:r>
      <w:r w:rsidR="00B52918">
        <w:rPr>
          <w:rFonts w:cs="Arial"/>
        </w:rPr>
        <w:t>led the meeting to order at 6:0</w:t>
      </w:r>
      <w:r w:rsidR="0045470D">
        <w:rPr>
          <w:rFonts w:cs="Arial"/>
        </w:rPr>
        <w:t>0</w:t>
      </w:r>
      <w:r>
        <w:rPr>
          <w:rFonts w:cs="Arial"/>
        </w:rPr>
        <w:t xml:space="preserve"> pm.</w:t>
      </w:r>
    </w:p>
    <w:p w:rsidR="00C63A65" w:rsidRDefault="00C63A65" w:rsidP="00C63A65">
      <w:pPr>
        <w:rPr>
          <w:rFonts w:cs="Arial"/>
          <w:b/>
        </w:rPr>
      </w:pPr>
    </w:p>
    <w:p w:rsidR="00C63A65" w:rsidRDefault="00C63A65" w:rsidP="00C63A65">
      <w:pPr>
        <w:rPr>
          <w:rFonts w:cs="Arial"/>
          <w:b/>
        </w:rPr>
      </w:pPr>
      <w:r>
        <w:rPr>
          <w:rFonts w:cs="Arial"/>
          <w:b/>
        </w:rPr>
        <w:t>Roll Call:</w:t>
      </w:r>
    </w:p>
    <w:p w:rsidR="00C63A65" w:rsidRDefault="00C63A65" w:rsidP="00C63A65">
      <w:pPr>
        <w:rPr>
          <w:rFonts w:cs="Arial"/>
        </w:rPr>
      </w:pPr>
      <w:r>
        <w:rPr>
          <w:rFonts w:cs="Arial"/>
        </w:rPr>
        <w:t xml:space="preserve">Members – </w:t>
      </w:r>
      <w:r w:rsidR="00ED6B60">
        <w:rPr>
          <w:rFonts w:cs="Arial"/>
        </w:rPr>
        <w:t>Stephen Moscicki</w:t>
      </w:r>
      <w:r>
        <w:rPr>
          <w:rFonts w:cs="Arial"/>
        </w:rPr>
        <w:t xml:space="preserve">, </w:t>
      </w:r>
      <w:r w:rsidR="00CD710B">
        <w:rPr>
          <w:rFonts w:cs="Arial"/>
        </w:rPr>
        <w:t>Greg Harville</w:t>
      </w:r>
      <w:r w:rsidR="00F64E81">
        <w:rPr>
          <w:rFonts w:cs="Arial"/>
        </w:rPr>
        <w:t>,</w:t>
      </w:r>
      <w:r w:rsidR="001B1DD7">
        <w:rPr>
          <w:rFonts w:cs="Arial"/>
        </w:rPr>
        <w:t xml:space="preserve"> </w:t>
      </w:r>
      <w:r w:rsidR="00F64E81">
        <w:rPr>
          <w:rFonts w:cs="Arial"/>
        </w:rPr>
        <w:t>Richard Hubbard,</w:t>
      </w:r>
      <w:r w:rsidR="00BC1608" w:rsidRPr="00BC1608">
        <w:rPr>
          <w:rFonts w:cs="Arial"/>
        </w:rPr>
        <w:t xml:space="preserve"> </w:t>
      </w:r>
      <w:r w:rsidR="00BC1608">
        <w:rPr>
          <w:rFonts w:cs="Arial"/>
        </w:rPr>
        <w:t>Mark Draper,</w:t>
      </w:r>
      <w:r w:rsidR="0045470D" w:rsidRPr="0045470D">
        <w:rPr>
          <w:rFonts w:cs="Arial"/>
        </w:rPr>
        <w:t xml:space="preserve"> </w:t>
      </w:r>
      <w:r w:rsidR="0045470D">
        <w:rPr>
          <w:rFonts w:cs="Arial"/>
        </w:rPr>
        <w:t>Larry Schieman,</w:t>
      </w:r>
      <w:r w:rsidR="00F64E81">
        <w:rPr>
          <w:rFonts w:cs="Arial"/>
        </w:rPr>
        <w:t xml:space="preserve"> Diana McGrath</w:t>
      </w:r>
      <w:r w:rsidR="003E7495">
        <w:rPr>
          <w:rFonts w:cs="Arial"/>
        </w:rPr>
        <w:t xml:space="preserve"> </w:t>
      </w:r>
      <w:r w:rsidR="00F64E81">
        <w:rPr>
          <w:rFonts w:cs="Arial"/>
        </w:rPr>
        <w:t>(</w:t>
      </w:r>
      <w:r w:rsidR="0045470D">
        <w:rPr>
          <w:rFonts w:cs="Arial"/>
        </w:rPr>
        <w:t>ZBA</w:t>
      </w:r>
      <w:r w:rsidR="00F64E81">
        <w:rPr>
          <w:rFonts w:cs="Arial"/>
        </w:rPr>
        <w:t xml:space="preserve"> Coordinator)</w:t>
      </w:r>
    </w:p>
    <w:p w:rsidR="00ED6B60" w:rsidRPr="00B66498" w:rsidRDefault="00B66498" w:rsidP="00C63A65">
      <w:pPr>
        <w:rPr>
          <w:rFonts w:cs="Arial"/>
        </w:rPr>
      </w:pPr>
      <w:r>
        <w:rPr>
          <w:rFonts w:cs="Arial"/>
          <w:b/>
        </w:rPr>
        <w:t xml:space="preserve">             </w:t>
      </w:r>
    </w:p>
    <w:p w:rsidR="00C63A65" w:rsidRDefault="00C63A65" w:rsidP="00C63A65">
      <w:pPr>
        <w:rPr>
          <w:rFonts w:cs="Arial"/>
          <w:b/>
        </w:rPr>
      </w:pPr>
      <w:r>
        <w:rPr>
          <w:rFonts w:cs="Arial"/>
          <w:b/>
        </w:rPr>
        <w:t xml:space="preserve">Meeting Minutes: </w:t>
      </w:r>
    </w:p>
    <w:p w:rsidR="00C63A65" w:rsidRDefault="00C63A65" w:rsidP="00C63A65">
      <w:pPr>
        <w:rPr>
          <w:rFonts w:cs="Arial"/>
        </w:rPr>
      </w:pPr>
      <w:r>
        <w:rPr>
          <w:rFonts w:cs="Arial"/>
        </w:rPr>
        <w:t>The mi</w:t>
      </w:r>
      <w:r w:rsidR="00CD710B">
        <w:rPr>
          <w:rFonts w:cs="Arial"/>
        </w:rPr>
        <w:t xml:space="preserve">nutes for the </w:t>
      </w:r>
      <w:r w:rsidR="0045470D">
        <w:rPr>
          <w:rFonts w:cs="Arial"/>
        </w:rPr>
        <w:t>September 21</w:t>
      </w:r>
      <w:r w:rsidR="001B1DD7">
        <w:rPr>
          <w:rFonts w:cs="Arial"/>
        </w:rPr>
        <w:t>,</w:t>
      </w:r>
      <w:r w:rsidR="00B52918">
        <w:rPr>
          <w:rFonts w:cs="Arial"/>
        </w:rPr>
        <w:t xml:space="preserve"> 2022</w:t>
      </w:r>
      <w:r w:rsidR="00ED6B60">
        <w:rPr>
          <w:rFonts w:cs="Arial"/>
        </w:rPr>
        <w:t xml:space="preserve"> meeting were reviewed</w:t>
      </w:r>
      <w:r w:rsidR="00283A76">
        <w:rPr>
          <w:rFonts w:cs="Arial"/>
        </w:rPr>
        <w:t>.</w:t>
      </w:r>
      <w:r w:rsidR="0030626E">
        <w:rPr>
          <w:rFonts w:cs="Arial"/>
        </w:rPr>
        <w:t xml:space="preserve"> </w:t>
      </w:r>
      <w:r w:rsidR="0045470D">
        <w:rPr>
          <w:rFonts w:cs="Arial"/>
        </w:rPr>
        <w:t>Hubbard</w:t>
      </w:r>
      <w:r w:rsidR="00CD710B">
        <w:rPr>
          <w:rFonts w:cs="Arial"/>
        </w:rPr>
        <w:t xml:space="preserve"> </w:t>
      </w:r>
      <w:r w:rsidR="00283A76">
        <w:rPr>
          <w:rFonts w:cs="Arial"/>
        </w:rPr>
        <w:t>made a motion</w:t>
      </w:r>
      <w:r w:rsidR="00ED6B60">
        <w:rPr>
          <w:rFonts w:cs="Arial"/>
        </w:rPr>
        <w:t xml:space="preserve"> to</w:t>
      </w:r>
      <w:r w:rsidR="005606D0">
        <w:rPr>
          <w:rFonts w:cs="Arial"/>
        </w:rPr>
        <w:t xml:space="preserve"> </w:t>
      </w:r>
      <w:r w:rsidR="00ED6B60">
        <w:rPr>
          <w:rFonts w:cs="Arial"/>
        </w:rPr>
        <w:t>accept the minutes as written, 2</w:t>
      </w:r>
      <w:r w:rsidR="00ED6B60" w:rsidRPr="00ED6B60">
        <w:rPr>
          <w:rFonts w:cs="Arial"/>
          <w:vertAlign w:val="superscript"/>
        </w:rPr>
        <w:t>nd</w:t>
      </w:r>
      <w:r w:rsidR="00CD710B">
        <w:rPr>
          <w:rFonts w:cs="Arial"/>
        </w:rPr>
        <w:t xml:space="preserve"> by </w:t>
      </w:r>
      <w:r w:rsidR="0045470D">
        <w:rPr>
          <w:rFonts w:cs="Arial"/>
        </w:rPr>
        <w:t>Draper</w:t>
      </w:r>
      <w:r w:rsidR="00ED6B60">
        <w:rPr>
          <w:rFonts w:cs="Arial"/>
        </w:rPr>
        <w:t>,</w:t>
      </w:r>
      <w:r w:rsidR="005606D0">
        <w:rPr>
          <w:rFonts w:cs="Arial"/>
        </w:rPr>
        <w:t xml:space="preserve"> </w:t>
      </w:r>
      <w:r w:rsidR="00991276">
        <w:rPr>
          <w:rFonts w:cs="Arial"/>
        </w:rPr>
        <w:t>all</w:t>
      </w:r>
      <w:r w:rsidR="00ED6B60">
        <w:rPr>
          <w:rFonts w:cs="Arial"/>
        </w:rPr>
        <w:t xml:space="preserve"> </w:t>
      </w:r>
      <w:r w:rsidR="00A47CCE">
        <w:rPr>
          <w:rFonts w:cs="Arial"/>
        </w:rPr>
        <w:t xml:space="preserve">voted </w:t>
      </w:r>
      <w:r w:rsidR="00ED6B60">
        <w:rPr>
          <w:rFonts w:cs="Arial"/>
        </w:rPr>
        <w:t>in favor.</w:t>
      </w:r>
    </w:p>
    <w:p w:rsidR="00ED6B60" w:rsidRDefault="00ED6B60" w:rsidP="00C63A65">
      <w:pPr>
        <w:rPr>
          <w:rFonts w:cs="Arial"/>
        </w:rPr>
      </w:pPr>
    </w:p>
    <w:p w:rsidR="00C63A65" w:rsidRDefault="008C2194" w:rsidP="00C63A65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Unfinished</w:t>
      </w:r>
      <w:r w:rsidR="00C63A65">
        <w:rPr>
          <w:rFonts w:cs="Arial"/>
          <w:b/>
          <w:color w:val="000000"/>
        </w:rPr>
        <w:t xml:space="preserve"> Business:</w:t>
      </w:r>
    </w:p>
    <w:p w:rsidR="0030626E" w:rsidRDefault="0030626E" w:rsidP="00C63A65">
      <w:pPr>
        <w:rPr>
          <w:rFonts w:cs="Arial"/>
          <w:b/>
          <w:color w:val="000000"/>
        </w:rPr>
      </w:pPr>
    </w:p>
    <w:p w:rsidR="00BC1608" w:rsidRDefault="00BC1608" w:rsidP="00C63A65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A brief discussion on alternate candidates to the ZBA took place, </w:t>
      </w:r>
      <w:r w:rsidR="004E78CF">
        <w:rPr>
          <w:rFonts w:cs="Arial"/>
          <w:color w:val="000000"/>
        </w:rPr>
        <w:t>as of yet, no one is interested</w:t>
      </w:r>
      <w:r w:rsidR="008978E1">
        <w:rPr>
          <w:rFonts w:cs="Arial"/>
          <w:color w:val="000000"/>
        </w:rPr>
        <w:t>.</w:t>
      </w:r>
      <w:r w:rsidR="0045470D">
        <w:rPr>
          <w:rFonts w:cs="Arial"/>
          <w:color w:val="000000"/>
        </w:rPr>
        <w:t xml:space="preserve"> Draper suggested </w:t>
      </w:r>
      <w:r w:rsidR="00ED04AF">
        <w:rPr>
          <w:rFonts w:cs="Arial"/>
          <w:color w:val="000000"/>
        </w:rPr>
        <w:t>to</w:t>
      </w:r>
      <w:r w:rsidR="00581B4E">
        <w:rPr>
          <w:rFonts w:cs="Arial"/>
          <w:color w:val="000000"/>
        </w:rPr>
        <w:t xml:space="preserve"> </w:t>
      </w:r>
      <w:r w:rsidR="00ED04AF">
        <w:rPr>
          <w:rFonts w:cs="Arial"/>
          <w:color w:val="000000"/>
        </w:rPr>
        <w:t>advertise the</w:t>
      </w:r>
      <w:r w:rsidR="0045470D">
        <w:rPr>
          <w:rFonts w:cs="Arial"/>
          <w:color w:val="000000"/>
        </w:rPr>
        <w:t xml:space="preserve"> position on the Lyman Town Website.</w:t>
      </w:r>
    </w:p>
    <w:p w:rsidR="001B1DD7" w:rsidRDefault="001B1DD7" w:rsidP="00C63A65">
      <w:pPr>
        <w:rPr>
          <w:rFonts w:cs="Arial"/>
          <w:color w:val="000000"/>
        </w:rPr>
      </w:pPr>
    </w:p>
    <w:p w:rsidR="00A92FB0" w:rsidRDefault="001B1DD7" w:rsidP="008C2194">
      <w:pPr>
        <w:rPr>
          <w:rFonts w:eastAsia="Arial" w:cs="Arial"/>
          <w:szCs w:val="24"/>
        </w:rPr>
      </w:pPr>
      <w:r>
        <w:rPr>
          <w:rFonts w:cs="Arial"/>
          <w:color w:val="000000"/>
        </w:rPr>
        <w:t xml:space="preserve">The </w:t>
      </w:r>
      <w:r w:rsidRPr="001B1DD7">
        <w:rPr>
          <w:rFonts w:cs="Arial"/>
          <w:color w:val="000000"/>
        </w:rPr>
        <w:t xml:space="preserve">proposed </w:t>
      </w:r>
      <w:r w:rsidR="006F797D">
        <w:rPr>
          <w:rFonts w:cs="Arial"/>
          <w:color w:val="000000"/>
        </w:rPr>
        <w:t>revisions</w:t>
      </w:r>
      <w:r w:rsidR="0045470D">
        <w:rPr>
          <w:rFonts w:cs="Arial"/>
          <w:color w:val="000000"/>
        </w:rPr>
        <w:t>,</w:t>
      </w:r>
      <w:r>
        <w:rPr>
          <w:rFonts w:cs="Arial"/>
          <w:color w:val="000000"/>
        </w:rPr>
        <w:t xml:space="preserve"> to</w:t>
      </w:r>
      <w:r w:rsidR="00A670C4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the Rules of Pro</w:t>
      </w:r>
      <w:r w:rsidR="003E7495">
        <w:rPr>
          <w:rFonts w:cs="Arial"/>
          <w:color w:val="000000"/>
        </w:rPr>
        <w:t xml:space="preserve">cedure for Board of Adjustment </w:t>
      </w:r>
      <w:r>
        <w:rPr>
          <w:rFonts w:cs="Arial"/>
          <w:color w:val="000000"/>
        </w:rPr>
        <w:t>was read</w:t>
      </w:r>
      <w:r w:rsidR="00FF7615">
        <w:rPr>
          <w:rFonts w:cs="Arial"/>
          <w:color w:val="000000"/>
        </w:rPr>
        <w:t>,</w:t>
      </w:r>
      <w:r w:rsidR="00B94E9B">
        <w:rPr>
          <w:rFonts w:cs="Arial"/>
          <w:color w:val="000000"/>
        </w:rPr>
        <w:t xml:space="preserve"> </w:t>
      </w:r>
      <w:r w:rsidR="00874A6D">
        <w:rPr>
          <w:rFonts w:cs="Arial"/>
          <w:color w:val="000000"/>
        </w:rPr>
        <w:t>in its entirety</w:t>
      </w:r>
      <w:r w:rsidR="006F797D">
        <w:rPr>
          <w:rFonts w:cs="Arial"/>
          <w:color w:val="000000"/>
        </w:rPr>
        <w:t>,</w:t>
      </w:r>
      <w:r w:rsidR="00A114A4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by vice-chairman Harville.</w:t>
      </w:r>
      <w:r w:rsidR="008C2194">
        <w:rPr>
          <w:rFonts w:cs="Arial"/>
          <w:color w:val="000000"/>
        </w:rPr>
        <w:t xml:space="preserve"> </w:t>
      </w:r>
      <w:r w:rsidR="00A92FB0">
        <w:rPr>
          <w:szCs w:val="24"/>
        </w:rPr>
        <w:t>Summary of Changes</w:t>
      </w:r>
      <w:r w:rsidR="00BF5DE4">
        <w:rPr>
          <w:szCs w:val="24"/>
        </w:rPr>
        <w:t>:</w:t>
      </w:r>
    </w:p>
    <w:p w:rsidR="00A92FB0" w:rsidRDefault="00A92FB0" w:rsidP="00A92FB0">
      <w:pPr>
        <w:pStyle w:val="Body"/>
        <w:rPr>
          <w:rFonts w:ascii="Arial" w:eastAsia="Arial" w:hAnsi="Arial" w:cs="Arial"/>
          <w:sz w:val="24"/>
          <w:szCs w:val="24"/>
        </w:rPr>
      </w:pPr>
    </w:p>
    <w:p w:rsidR="00A92FB0" w:rsidRDefault="00A92FB0" w:rsidP="00A92FB0">
      <w:pPr>
        <w:pStyle w:val="Body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he following table summarizes the substantial changes that have been made in the [December </w:t>
      </w:r>
      <w:r w:rsidR="00371E35">
        <w:rPr>
          <w:rFonts w:ascii="Arial" w:hAnsi="Arial"/>
          <w:sz w:val="24"/>
          <w:szCs w:val="24"/>
        </w:rPr>
        <w:t>20,</w:t>
      </w:r>
      <w:r w:rsidR="003E7495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2018] version of the Rules of Procedure for Board of Adjustment, Board of Adjustment Town of Lyman.</w:t>
      </w:r>
    </w:p>
    <w:p w:rsidR="00A92FB0" w:rsidRDefault="00A92FB0" w:rsidP="00A92FB0">
      <w:pPr>
        <w:pStyle w:val="Body"/>
        <w:rPr>
          <w:rFonts w:ascii="Arial" w:eastAsia="Arial" w:hAnsi="Arial" w:cs="Arial"/>
          <w:sz w:val="24"/>
          <w:szCs w:val="24"/>
        </w:rPr>
      </w:pPr>
    </w:p>
    <w:tbl>
      <w:tblPr>
        <w:tblW w:w="935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448"/>
        <w:gridCol w:w="1671"/>
        <w:gridCol w:w="6234"/>
      </w:tblGrid>
      <w:tr w:rsidR="00A92FB0" w:rsidTr="00E140A7">
        <w:trPr>
          <w:trHeight w:val="563"/>
          <w:tblHeader/>
        </w:trPr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2FB0" w:rsidRDefault="00A92FB0" w:rsidP="00E140A7">
            <w:pPr>
              <w:pStyle w:val="TableStyle1"/>
              <w:jc w:val="center"/>
            </w:pPr>
            <w:r>
              <w:rPr>
                <w:rFonts w:ascii="Arial" w:hAnsi="Arial"/>
                <w:sz w:val="24"/>
                <w:szCs w:val="24"/>
              </w:rPr>
              <w:t>Section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2FB0" w:rsidRDefault="00A92FB0" w:rsidP="00E140A7">
            <w:pPr>
              <w:pStyle w:val="TableStyle1"/>
              <w:jc w:val="center"/>
            </w:pPr>
            <w:r>
              <w:rPr>
                <w:rFonts w:ascii="Arial" w:hAnsi="Arial"/>
                <w:sz w:val="24"/>
                <w:szCs w:val="24"/>
              </w:rPr>
              <w:t xml:space="preserve">Impacted Paragraph(s) </w:t>
            </w:r>
          </w:p>
        </w:tc>
        <w:tc>
          <w:tcPr>
            <w:tcW w:w="623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2FB0" w:rsidRDefault="00A92FB0" w:rsidP="00E140A7">
            <w:pPr>
              <w:pStyle w:val="TableStyle1"/>
              <w:jc w:val="center"/>
            </w:pPr>
            <w:r>
              <w:rPr>
                <w:rFonts w:ascii="Arial" w:hAnsi="Arial"/>
                <w:sz w:val="24"/>
                <w:szCs w:val="24"/>
              </w:rPr>
              <w:t>Description of Change</w:t>
            </w:r>
          </w:p>
        </w:tc>
      </w:tr>
      <w:tr w:rsidR="00A92FB0" w:rsidTr="00E140A7">
        <w:tblPrEx>
          <w:shd w:val="clear" w:color="auto" w:fill="auto"/>
        </w:tblPrEx>
        <w:trPr>
          <w:trHeight w:val="843"/>
        </w:trPr>
        <w:tc>
          <w:tcPr>
            <w:tcW w:w="144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2FB0" w:rsidRDefault="00A92FB0" w:rsidP="00E140A7">
            <w:pPr>
              <w:pStyle w:val="TableStyle2"/>
              <w:jc w:val="center"/>
            </w:pPr>
            <w:r>
              <w:rPr>
                <w:rFonts w:ascii="Arial" w:hAnsi="Arial"/>
                <w:sz w:val="24"/>
                <w:szCs w:val="24"/>
              </w:rPr>
              <w:t>Officers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2FB0" w:rsidRDefault="00A92FB0" w:rsidP="00E140A7">
            <w:pPr>
              <w:pStyle w:val="TableStyle2"/>
              <w:jc w:val="center"/>
            </w:pPr>
            <w:r>
              <w:rPr>
                <w:rFonts w:ascii="Arial" w:hAnsi="Arial"/>
                <w:sz w:val="24"/>
                <w:szCs w:val="24"/>
              </w:rPr>
              <w:t>1,2, &amp; 3</w:t>
            </w:r>
          </w:p>
        </w:tc>
        <w:tc>
          <w:tcPr>
            <w:tcW w:w="623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2FB0" w:rsidRDefault="00A92FB0" w:rsidP="00E140A7">
            <w:pPr>
              <w:pStyle w:val="TableStyle2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Replacement</w:t>
            </w:r>
            <w:r>
              <w:rPr>
                <w:rFonts w:ascii="Arial" w:hAnsi="Arial"/>
                <w:sz w:val="24"/>
                <w:szCs w:val="24"/>
              </w:rPr>
              <w:t>:  Election of the chairman, vice-chairman and clerk shall all be done at the 1st regular meeting of the board in the month of April.</w:t>
            </w:r>
          </w:p>
        </w:tc>
      </w:tr>
      <w:tr w:rsidR="00A92FB0" w:rsidTr="00E140A7">
        <w:tblPrEx>
          <w:shd w:val="clear" w:color="auto" w:fill="auto"/>
        </w:tblPrEx>
        <w:trPr>
          <w:trHeight w:val="839"/>
        </w:trPr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2FB0" w:rsidRDefault="00A92FB0" w:rsidP="00E140A7">
            <w:pPr>
              <w:pStyle w:val="TableStyle2"/>
              <w:jc w:val="center"/>
            </w:pPr>
            <w:r>
              <w:rPr>
                <w:rFonts w:ascii="Arial" w:hAnsi="Arial"/>
                <w:sz w:val="24"/>
                <w:szCs w:val="24"/>
              </w:rPr>
              <w:t>Meeting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2FB0" w:rsidRDefault="00A92FB0" w:rsidP="00E140A7">
            <w:pPr>
              <w:pStyle w:val="TableStyle2"/>
              <w:jc w:val="center"/>
            </w:pPr>
            <w:r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6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2FB0" w:rsidRDefault="00A92FB0" w:rsidP="00E140A7">
            <w:pPr>
              <w:pStyle w:val="TableStyle2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Replacement</w:t>
            </w:r>
            <w:r>
              <w:rPr>
                <w:rFonts w:ascii="Arial" w:hAnsi="Arial"/>
                <w:sz w:val="24"/>
                <w:szCs w:val="24"/>
              </w:rPr>
              <w:t>: Regular meetings of the board are scheduled for the 2nd Wednesday of each month instead of once per calendar quarter.</w:t>
            </w:r>
          </w:p>
        </w:tc>
      </w:tr>
      <w:tr w:rsidR="00A92FB0" w:rsidTr="00E140A7">
        <w:tblPrEx>
          <w:shd w:val="clear" w:color="auto" w:fill="auto"/>
        </w:tblPrEx>
        <w:trPr>
          <w:trHeight w:val="839"/>
        </w:trPr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2FB0" w:rsidRDefault="00A92FB0" w:rsidP="00E140A7">
            <w:pPr>
              <w:pStyle w:val="TableStyle2"/>
              <w:jc w:val="center"/>
            </w:pPr>
            <w:r>
              <w:rPr>
                <w:rFonts w:ascii="Arial" w:hAnsi="Arial"/>
                <w:sz w:val="24"/>
                <w:szCs w:val="24"/>
              </w:rPr>
              <w:t>Meeting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2FB0" w:rsidRDefault="00A92FB0" w:rsidP="00E140A7">
            <w:pPr>
              <w:pStyle w:val="TableStyle2"/>
              <w:jc w:val="center"/>
            </w:pPr>
            <w:r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6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2FB0" w:rsidRDefault="00A92FB0" w:rsidP="00E140A7">
            <w:pPr>
              <w:pStyle w:val="TableStyle2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Addition</w:t>
            </w:r>
            <w:r>
              <w:rPr>
                <w:rFonts w:ascii="Arial" w:hAnsi="Arial"/>
                <w:sz w:val="24"/>
                <w:szCs w:val="24"/>
              </w:rPr>
              <w:t>:  Adds a procedure to continue a public hearing in the event there is no quorum of the board present at a scheduled meeting.</w:t>
            </w:r>
          </w:p>
        </w:tc>
      </w:tr>
      <w:tr w:rsidR="00A92FB0" w:rsidTr="00E140A7">
        <w:tblPrEx>
          <w:shd w:val="clear" w:color="auto" w:fill="auto"/>
        </w:tblPrEx>
        <w:trPr>
          <w:trHeight w:val="559"/>
        </w:trPr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2FB0" w:rsidRDefault="00A92FB0" w:rsidP="00E140A7">
            <w:pPr>
              <w:pStyle w:val="TableStyle2"/>
              <w:jc w:val="center"/>
            </w:pPr>
            <w:r>
              <w:rPr>
                <w:rFonts w:ascii="Arial" w:hAnsi="Arial"/>
                <w:sz w:val="24"/>
                <w:szCs w:val="24"/>
              </w:rPr>
              <w:t>Meeting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2FB0" w:rsidRDefault="00A92FB0" w:rsidP="00E140A7">
            <w:pPr>
              <w:pStyle w:val="TableStyle2"/>
              <w:jc w:val="center"/>
            </w:pPr>
            <w:r>
              <w:rPr>
                <w:rFonts w:ascii="Arial" w:hAnsi="Arial"/>
                <w:sz w:val="24"/>
                <w:szCs w:val="24"/>
              </w:rPr>
              <w:t>4</w:t>
            </w:r>
          </w:p>
        </w:tc>
        <w:tc>
          <w:tcPr>
            <w:tcW w:w="6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2FB0" w:rsidRDefault="00A92FB0" w:rsidP="00E140A7">
            <w:pPr>
              <w:pStyle w:val="TableStyle2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Addition</w:t>
            </w:r>
            <w:r>
              <w:rPr>
                <w:rFonts w:ascii="Arial" w:hAnsi="Arial"/>
                <w:sz w:val="24"/>
                <w:szCs w:val="24"/>
              </w:rPr>
              <w:t xml:space="preserve">:  Adds </w:t>
            </w:r>
            <w:r>
              <w:rPr>
                <w:rFonts w:ascii="Arial" w:hAnsi="Arial"/>
                <w:sz w:val="24"/>
                <w:szCs w:val="24"/>
                <w:rtl/>
                <w:lang w:val="ar-SA"/>
              </w:rPr>
              <w:t>“</w:t>
            </w:r>
            <w:r>
              <w:rPr>
                <w:rFonts w:ascii="Arial" w:hAnsi="Arial"/>
                <w:sz w:val="24"/>
                <w:szCs w:val="24"/>
                <w:lang w:val="it-IT"/>
              </w:rPr>
              <w:t>deliberation</w:t>
            </w:r>
            <w:r>
              <w:rPr>
                <w:rFonts w:ascii="Arial" w:hAnsi="Arial"/>
                <w:sz w:val="24"/>
                <w:szCs w:val="24"/>
              </w:rPr>
              <w:t>” to the order of business for regular meetings.</w:t>
            </w:r>
          </w:p>
        </w:tc>
      </w:tr>
      <w:tr w:rsidR="00A92FB0" w:rsidTr="00E140A7">
        <w:tblPrEx>
          <w:shd w:val="clear" w:color="auto" w:fill="auto"/>
        </w:tblPrEx>
        <w:trPr>
          <w:trHeight w:val="559"/>
        </w:trPr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2FB0" w:rsidRDefault="00A92FB0" w:rsidP="00E140A7">
            <w:pPr>
              <w:pStyle w:val="TableStyle2"/>
              <w:jc w:val="center"/>
            </w:pPr>
            <w:r>
              <w:rPr>
                <w:rFonts w:ascii="Arial" w:hAnsi="Arial"/>
                <w:sz w:val="24"/>
                <w:szCs w:val="24"/>
              </w:rPr>
              <w:lastRenderedPageBreak/>
              <w:t>Application/Decision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2FB0" w:rsidRDefault="00A92FB0" w:rsidP="00E140A7">
            <w:pPr>
              <w:pStyle w:val="TableStyle2"/>
              <w:jc w:val="center"/>
            </w:pPr>
            <w:r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6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2FB0" w:rsidRDefault="00A92FB0" w:rsidP="00E140A7">
            <w:pPr>
              <w:pStyle w:val="TableStyle2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Addition</w:t>
            </w:r>
            <w:r>
              <w:rPr>
                <w:rFonts w:ascii="Arial" w:hAnsi="Arial"/>
                <w:sz w:val="24"/>
                <w:szCs w:val="24"/>
              </w:rPr>
              <w:t>:  Clarifies notification of public hearings.</w:t>
            </w:r>
          </w:p>
        </w:tc>
      </w:tr>
      <w:tr w:rsidR="00A92FB0" w:rsidTr="00E140A7">
        <w:tblPrEx>
          <w:shd w:val="clear" w:color="auto" w:fill="auto"/>
        </w:tblPrEx>
        <w:trPr>
          <w:trHeight w:val="559"/>
        </w:trPr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2FB0" w:rsidRDefault="00A92FB0" w:rsidP="00E140A7">
            <w:pPr>
              <w:pStyle w:val="TableStyle2"/>
              <w:jc w:val="center"/>
            </w:pPr>
            <w:r>
              <w:rPr>
                <w:rFonts w:ascii="Arial" w:hAnsi="Arial"/>
                <w:sz w:val="24"/>
                <w:szCs w:val="24"/>
              </w:rPr>
              <w:t>Application/Decision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2FB0" w:rsidRDefault="00A92FB0" w:rsidP="00E140A7">
            <w:pPr>
              <w:pStyle w:val="TableStyle2"/>
              <w:jc w:val="center"/>
            </w:pPr>
            <w:r>
              <w:rPr>
                <w:rFonts w:ascii="Arial" w:hAnsi="Arial"/>
                <w:sz w:val="24"/>
                <w:szCs w:val="24"/>
              </w:rPr>
              <w:t>4</w:t>
            </w:r>
          </w:p>
        </w:tc>
        <w:tc>
          <w:tcPr>
            <w:tcW w:w="6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2FB0" w:rsidRDefault="00A92FB0" w:rsidP="007646FE">
            <w:pPr>
              <w:pStyle w:val="TableStyle2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Deletion</w:t>
            </w:r>
            <w:r>
              <w:rPr>
                <w:rFonts w:ascii="Arial" w:hAnsi="Arial"/>
                <w:sz w:val="24"/>
                <w:szCs w:val="24"/>
              </w:rPr>
              <w:t>:  Deleted text that had been previously deleted from</w:t>
            </w:r>
            <w:r w:rsidR="007646FE">
              <w:rPr>
                <w:rFonts w:ascii="Arial" w:hAnsi="Arial"/>
                <w:sz w:val="24"/>
                <w:szCs w:val="24"/>
              </w:rPr>
              <w:t xml:space="preserve"> December 20, 2018</w:t>
            </w:r>
            <w:r>
              <w:rPr>
                <w:rFonts w:ascii="Arial" w:hAnsi="Arial"/>
                <w:sz w:val="24"/>
                <w:szCs w:val="24"/>
              </w:rPr>
              <w:t xml:space="preserve"> version of the rules.</w:t>
            </w:r>
          </w:p>
        </w:tc>
      </w:tr>
      <w:tr w:rsidR="00A92FB0" w:rsidTr="00E140A7">
        <w:tblPrEx>
          <w:shd w:val="clear" w:color="auto" w:fill="auto"/>
        </w:tblPrEx>
        <w:trPr>
          <w:trHeight w:val="559"/>
        </w:trPr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2FB0" w:rsidRDefault="00A92FB0" w:rsidP="00E140A7">
            <w:pPr>
              <w:pStyle w:val="TableStyle2"/>
              <w:jc w:val="center"/>
            </w:pPr>
            <w:r>
              <w:rPr>
                <w:rFonts w:ascii="Arial" w:hAnsi="Arial"/>
                <w:sz w:val="24"/>
                <w:szCs w:val="24"/>
              </w:rPr>
              <w:t>Records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2FB0" w:rsidRDefault="00A92FB0" w:rsidP="00E140A7">
            <w:pPr>
              <w:pStyle w:val="TableStyle2"/>
              <w:jc w:val="center"/>
            </w:pPr>
            <w:r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6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2FB0" w:rsidRDefault="00A92FB0" w:rsidP="008C2194">
            <w:pPr>
              <w:pStyle w:val="TableStyle2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Replacement</w:t>
            </w:r>
            <w:r>
              <w:rPr>
                <w:rFonts w:ascii="Arial" w:hAnsi="Arial"/>
                <w:sz w:val="24"/>
                <w:szCs w:val="24"/>
              </w:rPr>
              <w:t>:  Deleted RSA 91-A</w:t>
            </w:r>
            <w:proofErr w:type="gramStart"/>
            <w:r>
              <w:rPr>
                <w:rFonts w:ascii="Arial" w:hAnsi="Arial"/>
                <w:sz w:val="24"/>
                <w:szCs w:val="24"/>
              </w:rPr>
              <w:t>:211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(repealed) and added current reference RSA 91-A:4.</w:t>
            </w:r>
          </w:p>
        </w:tc>
      </w:tr>
      <w:tr w:rsidR="00A92FB0" w:rsidTr="00E140A7">
        <w:tblPrEx>
          <w:shd w:val="clear" w:color="auto" w:fill="auto"/>
        </w:tblPrEx>
        <w:trPr>
          <w:trHeight w:val="559"/>
        </w:trPr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2FB0" w:rsidRDefault="00A92FB0" w:rsidP="00E140A7">
            <w:pPr>
              <w:pStyle w:val="TableStyle2"/>
              <w:jc w:val="center"/>
            </w:pPr>
            <w:r>
              <w:rPr>
                <w:rFonts w:ascii="Arial" w:hAnsi="Arial"/>
                <w:sz w:val="24"/>
                <w:szCs w:val="24"/>
              </w:rPr>
              <w:t>Appendix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2FB0" w:rsidRDefault="00A92FB0" w:rsidP="00E140A7">
            <w:pPr>
              <w:pStyle w:val="TableStyle2"/>
              <w:jc w:val="center"/>
            </w:pPr>
            <w:r>
              <w:rPr>
                <w:rFonts w:ascii="Arial" w:hAnsi="Arial"/>
                <w:sz w:val="24"/>
                <w:szCs w:val="24"/>
              </w:rPr>
              <w:t>All</w:t>
            </w:r>
          </w:p>
        </w:tc>
        <w:tc>
          <w:tcPr>
            <w:tcW w:w="6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2FB0" w:rsidRDefault="00A92FB0" w:rsidP="008C2194">
            <w:pPr>
              <w:pStyle w:val="TableStyle2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Addition</w:t>
            </w:r>
            <w:r>
              <w:rPr>
                <w:rFonts w:ascii="Arial" w:hAnsi="Arial"/>
                <w:sz w:val="24"/>
                <w:szCs w:val="24"/>
              </w:rPr>
              <w:t>:  Add description of forms used to apply for hearings before the board.</w:t>
            </w:r>
          </w:p>
        </w:tc>
      </w:tr>
      <w:tr w:rsidR="00A92FB0" w:rsidTr="00E140A7">
        <w:tblPrEx>
          <w:shd w:val="clear" w:color="auto" w:fill="auto"/>
        </w:tblPrEx>
        <w:trPr>
          <w:trHeight w:val="559"/>
        </w:trPr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2FB0" w:rsidRDefault="00A92FB0" w:rsidP="00E140A7">
            <w:pPr>
              <w:pStyle w:val="TableStyle2"/>
              <w:jc w:val="center"/>
            </w:pPr>
            <w:r>
              <w:rPr>
                <w:rFonts w:ascii="Arial" w:hAnsi="Arial"/>
                <w:sz w:val="24"/>
                <w:szCs w:val="24"/>
              </w:rPr>
              <w:t>Summary of Changes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2FB0" w:rsidRDefault="00A92FB0" w:rsidP="00E140A7">
            <w:pPr>
              <w:pStyle w:val="TableStyle2"/>
              <w:jc w:val="center"/>
            </w:pPr>
            <w:r>
              <w:rPr>
                <w:rFonts w:ascii="Arial" w:hAnsi="Arial"/>
                <w:sz w:val="24"/>
                <w:szCs w:val="24"/>
              </w:rPr>
              <w:t>All</w:t>
            </w:r>
          </w:p>
        </w:tc>
        <w:tc>
          <w:tcPr>
            <w:tcW w:w="6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2FB0" w:rsidRDefault="00A92FB0" w:rsidP="008C2194">
            <w:pPr>
              <w:pStyle w:val="TableStyle2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Addition</w:t>
            </w:r>
            <w:r>
              <w:rPr>
                <w:rFonts w:ascii="Arial" w:hAnsi="Arial"/>
                <w:sz w:val="24"/>
                <w:szCs w:val="24"/>
              </w:rPr>
              <w:t>:  Add summary of change table.</w:t>
            </w:r>
          </w:p>
        </w:tc>
      </w:tr>
    </w:tbl>
    <w:p w:rsidR="00A92FB0" w:rsidRDefault="00A92FB0" w:rsidP="00A92FB0">
      <w:pPr>
        <w:pStyle w:val="Body"/>
      </w:pPr>
    </w:p>
    <w:p w:rsidR="001E3387" w:rsidRPr="001E3387" w:rsidRDefault="001E3387" w:rsidP="00F0397F">
      <w:pPr>
        <w:pStyle w:val="Body"/>
        <w:rPr>
          <w:rFonts w:ascii="Arial" w:eastAsia="Arial" w:hAnsi="Arial" w:cs="Arial"/>
          <w:b/>
          <w:bCs/>
          <w:color w:val="DCDC00"/>
          <w:sz w:val="24"/>
          <w:szCs w:val="24"/>
        </w:rPr>
      </w:pPr>
    </w:p>
    <w:p w:rsidR="003534CF" w:rsidRPr="003534CF" w:rsidRDefault="0045470D" w:rsidP="00F0397F">
      <w:pPr>
        <w:rPr>
          <w:rFonts w:cs="Arial"/>
          <w:i/>
          <w:color w:val="000000"/>
        </w:rPr>
      </w:pPr>
      <w:r>
        <w:rPr>
          <w:rFonts w:cs="Arial"/>
          <w:color w:val="000000"/>
        </w:rPr>
        <w:t>Harville motioned to approve the changes to the Procedures for Board of Adjustment effective December 11, 2022. 2</w:t>
      </w:r>
      <w:r w:rsidRPr="0045470D">
        <w:rPr>
          <w:rFonts w:cs="Arial"/>
          <w:color w:val="000000"/>
          <w:vertAlign w:val="superscript"/>
        </w:rPr>
        <w:t>nd</w:t>
      </w:r>
      <w:r>
        <w:rPr>
          <w:rFonts w:cs="Arial"/>
          <w:color w:val="000000"/>
        </w:rPr>
        <w:t xml:space="preserve"> by D</w:t>
      </w:r>
      <w:r w:rsidR="00ED04AF">
        <w:rPr>
          <w:rFonts w:cs="Arial"/>
          <w:color w:val="000000"/>
        </w:rPr>
        <w:t>raper, all voted in favo</w:t>
      </w:r>
      <w:r>
        <w:rPr>
          <w:rFonts w:cs="Arial"/>
          <w:color w:val="000000"/>
        </w:rPr>
        <w:t>r.</w:t>
      </w:r>
      <w:r w:rsidR="00ED04AF">
        <w:rPr>
          <w:rFonts w:cs="Arial"/>
          <w:color w:val="000000"/>
        </w:rPr>
        <w:t xml:space="preserve">  McGrath will make the necessary changes. </w:t>
      </w:r>
    </w:p>
    <w:p w:rsidR="00F0397F" w:rsidRPr="00F0397F" w:rsidRDefault="00F0397F" w:rsidP="00F0397F">
      <w:pPr>
        <w:rPr>
          <w:rFonts w:cs="Arial"/>
          <w:color w:val="000000"/>
        </w:rPr>
      </w:pPr>
    </w:p>
    <w:p w:rsidR="008023CE" w:rsidRPr="008023CE" w:rsidRDefault="008023CE" w:rsidP="001B114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</w:t>
      </w:r>
    </w:p>
    <w:p w:rsidR="007D6655" w:rsidRDefault="009D6F25" w:rsidP="007D6655">
      <w:pPr>
        <w:rPr>
          <w:rFonts w:cs="Arial"/>
          <w:b/>
        </w:rPr>
      </w:pPr>
      <w:r>
        <w:rPr>
          <w:rFonts w:cs="Arial"/>
          <w:b/>
        </w:rPr>
        <w:t>Next</w:t>
      </w:r>
      <w:r w:rsidR="0045470D">
        <w:rPr>
          <w:rFonts w:cs="Arial"/>
          <w:b/>
        </w:rPr>
        <w:t xml:space="preserve"> Regular </w:t>
      </w:r>
      <w:r>
        <w:rPr>
          <w:rFonts w:cs="Arial"/>
          <w:b/>
        </w:rPr>
        <w:t>Meeting Date</w:t>
      </w:r>
    </w:p>
    <w:p w:rsidR="0030626E" w:rsidRDefault="00ED04AF" w:rsidP="007D6655">
      <w:pPr>
        <w:rPr>
          <w:rFonts w:cs="Arial"/>
        </w:rPr>
      </w:pPr>
      <w:r>
        <w:rPr>
          <w:rFonts w:cs="Arial"/>
        </w:rPr>
        <w:t>November 9</w:t>
      </w:r>
      <w:r w:rsidR="000D4559">
        <w:rPr>
          <w:rFonts w:cs="Arial"/>
        </w:rPr>
        <w:t>, 2022</w:t>
      </w:r>
      <w:r>
        <w:rPr>
          <w:rFonts w:cs="Arial"/>
        </w:rPr>
        <w:t xml:space="preserve"> – if needed</w:t>
      </w:r>
    </w:p>
    <w:p w:rsidR="000D4559" w:rsidRPr="000D4559" w:rsidRDefault="000D4559" w:rsidP="007D6655">
      <w:pPr>
        <w:rPr>
          <w:rFonts w:cs="Arial"/>
        </w:rPr>
      </w:pPr>
    </w:p>
    <w:p w:rsidR="0030626E" w:rsidRPr="00102E77" w:rsidRDefault="0073161A" w:rsidP="007D6655">
      <w:pPr>
        <w:rPr>
          <w:rFonts w:cs="Arial"/>
          <w:b/>
        </w:rPr>
      </w:pPr>
      <w:r>
        <w:rPr>
          <w:rFonts w:cs="Arial"/>
          <w:b/>
        </w:rPr>
        <w:t>Adjourn</w:t>
      </w:r>
      <w:r w:rsidR="00102E77">
        <w:rPr>
          <w:rFonts w:cs="Arial"/>
          <w:b/>
        </w:rPr>
        <w:t>:</w:t>
      </w:r>
    </w:p>
    <w:p w:rsidR="00C63A65" w:rsidRDefault="00ED04AF" w:rsidP="00C63A65">
      <w:pPr>
        <w:rPr>
          <w:rFonts w:cs="Arial"/>
        </w:rPr>
      </w:pPr>
      <w:r>
        <w:rPr>
          <w:rFonts w:cs="Arial"/>
        </w:rPr>
        <w:t xml:space="preserve">Harville </w:t>
      </w:r>
      <w:bookmarkStart w:id="0" w:name="_GoBack"/>
      <w:bookmarkEnd w:id="0"/>
      <w:r w:rsidR="009D6F25">
        <w:rPr>
          <w:rFonts w:cs="Arial"/>
        </w:rPr>
        <w:t xml:space="preserve">motioned to adjourn the meeting at </w:t>
      </w:r>
      <w:r w:rsidR="000D4559">
        <w:rPr>
          <w:rFonts w:cs="Arial"/>
        </w:rPr>
        <w:t>6:</w:t>
      </w:r>
      <w:r w:rsidR="004804DF">
        <w:rPr>
          <w:rFonts w:cs="Arial"/>
        </w:rPr>
        <w:t>23</w:t>
      </w:r>
      <w:r w:rsidR="000D4559">
        <w:rPr>
          <w:rFonts w:cs="Arial"/>
        </w:rPr>
        <w:t>PM</w:t>
      </w:r>
      <w:r w:rsidR="009D6F25">
        <w:rPr>
          <w:rFonts w:cs="Arial"/>
        </w:rPr>
        <w:t>, 2</w:t>
      </w:r>
      <w:r w:rsidR="009D6F25" w:rsidRPr="009D6F25">
        <w:rPr>
          <w:rFonts w:cs="Arial"/>
          <w:vertAlign w:val="superscript"/>
        </w:rPr>
        <w:t>nd</w:t>
      </w:r>
      <w:r w:rsidR="009D6F25">
        <w:rPr>
          <w:rFonts w:cs="Arial"/>
        </w:rPr>
        <w:t xml:space="preserve"> by </w:t>
      </w:r>
      <w:r>
        <w:rPr>
          <w:rFonts w:cs="Arial"/>
        </w:rPr>
        <w:t>Draper</w:t>
      </w:r>
      <w:r w:rsidR="009D6F25">
        <w:rPr>
          <w:rFonts w:cs="Arial"/>
        </w:rPr>
        <w:t xml:space="preserve">, all </w:t>
      </w:r>
      <w:r w:rsidR="00102E77">
        <w:rPr>
          <w:rFonts w:cs="Arial"/>
        </w:rPr>
        <w:t xml:space="preserve">voted </w:t>
      </w:r>
      <w:r w:rsidR="009D6F25">
        <w:rPr>
          <w:rFonts w:cs="Arial"/>
        </w:rPr>
        <w:t xml:space="preserve">in </w:t>
      </w:r>
      <w:r w:rsidR="00C63A65">
        <w:rPr>
          <w:rFonts w:cs="Arial"/>
        </w:rPr>
        <w:t>favor.</w:t>
      </w:r>
    </w:p>
    <w:p w:rsidR="00773B91" w:rsidRPr="00896BF5" w:rsidRDefault="00773B91" w:rsidP="00C63A65">
      <w:pPr>
        <w:rPr>
          <w:rFonts w:cs="Arial"/>
          <w:b/>
        </w:rPr>
      </w:pPr>
    </w:p>
    <w:p w:rsidR="00C63A65" w:rsidRDefault="00C63A65" w:rsidP="00C63A65">
      <w:pPr>
        <w:rPr>
          <w:b/>
        </w:rPr>
      </w:pPr>
    </w:p>
    <w:p w:rsidR="00C63A65" w:rsidRDefault="00C63A65" w:rsidP="00C63A65">
      <w:pPr>
        <w:rPr>
          <w:b/>
        </w:rPr>
      </w:pPr>
      <w:r>
        <w:rPr>
          <w:b/>
        </w:rPr>
        <w:t>Approved Date: ____________________________</w:t>
      </w:r>
    </w:p>
    <w:p w:rsidR="00C63A65" w:rsidRDefault="00C63A65" w:rsidP="00C63A65">
      <w:pPr>
        <w:rPr>
          <w:b/>
        </w:rPr>
      </w:pPr>
    </w:p>
    <w:p w:rsidR="00C63A65" w:rsidRDefault="00C63A65" w:rsidP="00C63A65">
      <w:pPr>
        <w:rPr>
          <w:b/>
        </w:rPr>
      </w:pPr>
      <w:r>
        <w:rPr>
          <w:b/>
        </w:rPr>
        <w:t>_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softHyphen/>
        <w:t>______________________________</w:t>
      </w:r>
    </w:p>
    <w:p w:rsidR="00C63A65" w:rsidRDefault="00C63A65" w:rsidP="00C63A65">
      <w:pPr>
        <w:rPr>
          <w:b/>
        </w:rPr>
      </w:pPr>
    </w:p>
    <w:p w:rsidR="00C63A65" w:rsidRDefault="00C63A65" w:rsidP="00C63A65">
      <w:pPr>
        <w:rPr>
          <w:b/>
        </w:rPr>
      </w:pPr>
    </w:p>
    <w:p w:rsidR="00C63A65" w:rsidRDefault="00C63A65" w:rsidP="00C63A65">
      <w:pPr>
        <w:rPr>
          <w:b/>
        </w:rPr>
      </w:pPr>
      <w:r>
        <w:rPr>
          <w:b/>
        </w:rPr>
        <w:t>______________________________</w:t>
      </w:r>
      <w:r>
        <w:rPr>
          <w:b/>
        </w:rPr>
        <w:tab/>
      </w:r>
      <w:r>
        <w:rPr>
          <w:b/>
        </w:rPr>
        <w:tab/>
        <w:t>______________________________</w:t>
      </w:r>
    </w:p>
    <w:p w:rsidR="00C63A65" w:rsidRDefault="00C63A65" w:rsidP="00C63A65">
      <w:pPr>
        <w:rPr>
          <w:b/>
        </w:rPr>
      </w:pPr>
    </w:p>
    <w:p w:rsidR="00C63A65" w:rsidRDefault="00C63A65" w:rsidP="00C63A65">
      <w:pPr>
        <w:rPr>
          <w:b/>
        </w:rPr>
      </w:pPr>
    </w:p>
    <w:p w:rsidR="007F738A" w:rsidRPr="00FB5796" w:rsidRDefault="00C63A65">
      <w:pPr>
        <w:rPr>
          <w:b/>
        </w:rPr>
      </w:pPr>
      <w:r>
        <w:rPr>
          <w:b/>
        </w:rPr>
        <w:t>______________________________</w:t>
      </w:r>
      <w:r>
        <w:rPr>
          <w:b/>
        </w:rPr>
        <w:tab/>
      </w:r>
      <w:r>
        <w:rPr>
          <w:b/>
        </w:rPr>
        <w:tab/>
        <w:t>______________________________</w:t>
      </w:r>
    </w:p>
    <w:sectPr w:rsidR="007F738A" w:rsidRPr="00FB579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C03" w:rsidRDefault="00D85C03" w:rsidP="0092338A">
      <w:r>
        <w:separator/>
      </w:r>
    </w:p>
  </w:endnote>
  <w:endnote w:type="continuationSeparator" w:id="0">
    <w:p w:rsidR="00D85C03" w:rsidRDefault="00D85C03" w:rsidP="00923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3D3" w:rsidRDefault="00566EC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Lyman ZBA Minutes </w:t>
    </w:r>
    <w:r w:rsidR="00ED04AF">
      <w:rPr>
        <w:rFonts w:asciiTheme="majorHAnsi" w:eastAsiaTheme="majorEastAsia" w:hAnsiTheme="majorHAnsi" w:cstheme="majorBidi"/>
      </w:rPr>
      <w:t>10</w:t>
    </w:r>
    <w:r w:rsidR="00FF1F3A">
      <w:rPr>
        <w:rFonts w:asciiTheme="majorHAnsi" w:eastAsiaTheme="majorEastAsia" w:hAnsiTheme="majorHAnsi" w:cstheme="majorBidi"/>
      </w:rPr>
      <w:t>/</w:t>
    </w:r>
    <w:r w:rsidR="00ED04AF">
      <w:rPr>
        <w:rFonts w:asciiTheme="majorHAnsi" w:eastAsiaTheme="majorEastAsia" w:hAnsiTheme="majorHAnsi" w:cstheme="majorBidi"/>
      </w:rPr>
      <w:t>12</w:t>
    </w:r>
    <w:r w:rsidR="009130CF">
      <w:rPr>
        <w:rFonts w:asciiTheme="majorHAnsi" w:eastAsiaTheme="majorEastAsia" w:hAnsiTheme="majorHAnsi" w:cstheme="majorBidi"/>
      </w:rPr>
      <w:t>/</w:t>
    </w:r>
    <w:r w:rsidR="00E3455A">
      <w:rPr>
        <w:rFonts w:asciiTheme="majorHAnsi" w:eastAsiaTheme="majorEastAsia" w:hAnsiTheme="majorHAnsi" w:cstheme="majorBidi"/>
      </w:rPr>
      <w:t>202</w:t>
    </w:r>
    <w:r w:rsidR="0049574A">
      <w:rPr>
        <w:rFonts w:asciiTheme="majorHAnsi" w:eastAsiaTheme="majorEastAsia" w:hAnsiTheme="majorHAnsi" w:cstheme="majorBidi"/>
      </w:rPr>
      <w:t>2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C839F8" w:rsidRPr="00C839F8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3A73D3" w:rsidRDefault="00C839F8">
    <w:pPr>
      <w:pStyle w:val="Footer"/>
    </w:pPr>
  </w:p>
  <w:p w:rsidR="00032573" w:rsidRDefault="00032573">
    <w:pPr>
      <w:pStyle w:val="Footer"/>
    </w:pPr>
  </w:p>
  <w:p w:rsidR="00032573" w:rsidRDefault="00032573">
    <w:pPr>
      <w:pStyle w:val="Footer"/>
    </w:pPr>
  </w:p>
  <w:p w:rsidR="00032573" w:rsidRDefault="000325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C03" w:rsidRDefault="00D85C03" w:rsidP="0092338A">
      <w:r>
        <w:separator/>
      </w:r>
    </w:p>
  </w:footnote>
  <w:footnote w:type="continuationSeparator" w:id="0">
    <w:p w:rsidR="00D85C03" w:rsidRDefault="00D85C03" w:rsidP="00923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E51" w:rsidRDefault="002B3E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661F4"/>
    <w:multiLevelType w:val="hybridMultilevel"/>
    <w:tmpl w:val="8228E098"/>
    <w:lvl w:ilvl="0" w:tplc="6F92BAF2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35C66C5"/>
    <w:multiLevelType w:val="hybridMultilevel"/>
    <w:tmpl w:val="B172125A"/>
    <w:styleLink w:val="Lettered"/>
    <w:lvl w:ilvl="0" w:tplc="6C403180">
      <w:start w:val="1"/>
      <w:numFmt w:val="lowerLetter"/>
      <w:lvlText w:val="%1."/>
      <w:lvlJc w:val="left"/>
      <w:pPr>
        <w:ind w:left="393" w:hanging="393"/>
      </w:pPr>
      <w:rPr>
        <w:rFonts w:ascii="Arial" w:eastAsia="Arial Unicode MS" w:hAnsi="Arial" w:cs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F66D004">
      <w:start w:val="1"/>
      <w:numFmt w:val="lowerLetter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2481EDC">
      <w:start w:val="1"/>
      <w:numFmt w:val="lowerLetter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4BC4B72">
      <w:start w:val="1"/>
      <w:numFmt w:val="lowerLetter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E44E2942">
      <w:start w:val="1"/>
      <w:numFmt w:val="lowerLetter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2B2973A">
      <w:start w:val="1"/>
      <w:numFmt w:val="lowerLetter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CF438A4">
      <w:start w:val="1"/>
      <w:numFmt w:val="lowerLetter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2EE3A1A">
      <w:start w:val="1"/>
      <w:numFmt w:val="lowerLetter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76AE2BE">
      <w:start w:val="1"/>
      <w:numFmt w:val="lowerLetter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 w15:restartNumberingAfterBreak="0">
    <w:nsid w:val="1E42024A"/>
    <w:multiLevelType w:val="hybridMultilevel"/>
    <w:tmpl w:val="EAC88BBE"/>
    <w:lvl w:ilvl="0" w:tplc="5B08C77E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B5007"/>
    <w:multiLevelType w:val="hybridMultilevel"/>
    <w:tmpl w:val="28E8A3D4"/>
    <w:lvl w:ilvl="0" w:tplc="AF861B9A">
      <w:start w:val="1"/>
      <w:numFmt w:val="lowerLetter"/>
      <w:lvlText w:val="%1."/>
      <w:lvlJc w:val="left"/>
      <w:pPr>
        <w:ind w:left="126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7B328D6"/>
    <w:multiLevelType w:val="hybridMultilevel"/>
    <w:tmpl w:val="BBF8A328"/>
    <w:styleLink w:val="Numbered"/>
    <w:lvl w:ilvl="0" w:tplc="A384750A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D646258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BF68314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52C8880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8780F7C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43640C4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DF80B6A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9B095A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29C2512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" w15:restartNumberingAfterBreak="0">
    <w:nsid w:val="2A6A639D"/>
    <w:multiLevelType w:val="hybridMultilevel"/>
    <w:tmpl w:val="641010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9052D2"/>
    <w:multiLevelType w:val="hybridMultilevel"/>
    <w:tmpl w:val="29E47EFC"/>
    <w:lvl w:ilvl="0" w:tplc="6ADE3470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 w15:restartNumberingAfterBreak="0">
    <w:nsid w:val="317171AF"/>
    <w:multiLevelType w:val="hybridMultilevel"/>
    <w:tmpl w:val="15B65DBA"/>
    <w:lvl w:ilvl="0" w:tplc="58B8236A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624461D"/>
    <w:multiLevelType w:val="hybridMultilevel"/>
    <w:tmpl w:val="B172125A"/>
    <w:numStyleLink w:val="Lettered"/>
  </w:abstractNum>
  <w:abstractNum w:abstractNumId="9" w15:restartNumberingAfterBreak="0">
    <w:nsid w:val="3A0C154E"/>
    <w:multiLevelType w:val="hybridMultilevel"/>
    <w:tmpl w:val="6038AD44"/>
    <w:lvl w:ilvl="0" w:tplc="70B44B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654820"/>
    <w:multiLevelType w:val="hybridMultilevel"/>
    <w:tmpl w:val="31E80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C33DF"/>
    <w:multiLevelType w:val="hybridMultilevel"/>
    <w:tmpl w:val="9B92C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066E2"/>
    <w:multiLevelType w:val="hybridMultilevel"/>
    <w:tmpl w:val="A35A4324"/>
    <w:lvl w:ilvl="0" w:tplc="13C0100A">
      <w:start w:val="1"/>
      <w:numFmt w:val="lowerLetter"/>
      <w:lvlText w:val="%1."/>
      <w:lvlJc w:val="left"/>
      <w:pPr>
        <w:ind w:left="11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3" w:hanging="360"/>
      </w:pPr>
    </w:lvl>
    <w:lvl w:ilvl="2" w:tplc="0409001B" w:tentative="1">
      <w:start w:val="1"/>
      <w:numFmt w:val="lowerRoman"/>
      <w:lvlText w:val="%3."/>
      <w:lvlJc w:val="right"/>
      <w:pPr>
        <w:ind w:left="2553" w:hanging="180"/>
      </w:pPr>
    </w:lvl>
    <w:lvl w:ilvl="3" w:tplc="0409000F" w:tentative="1">
      <w:start w:val="1"/>
      <w:numFmt w:val="decimal"/>
      <w:lvlText w:val="%4."/>
      <w:lvlJc w:val="left"/>
      <w:pPr>
        <w:ind w:left="3273" w:hanging="360"/>
      </w:pPr>
    </w:lvl>
    <w:lvl w:ilvl="4" w:tplc="04090019" w:tentative="1">
      <w:start w:val="1"/>
      <w:numFmt w:val="lowerLetter"/>
      <w:lvlText w:val="%5."/>
      <w:lvlJc w:val="left"/>
      <w:pPr>
        <w:ind w:left="3993" w:hanging="360"/>
      </w:pPr>
    </w:lvl>
    <w:lvl w:ilvl="5" w:tplc="0409001B" w:tentative="1">
      <w:start w:val="1"/>
      <w:numFmt w:val="lowerRoman"/>
      <w:lvlText w:val="%6."/>
      <w:lvlJc w:val="right"/>
      <w:pPr>
        <w:ind w:left="4713" w:hanging="180"/>
      </w:pPr>
    </w:lvl>
    <w:lvl w:ilvl="6" w:tplc="0409000F" w:tentative="1">
      <w:start w:val="1"/>
      <w:numFmt w:val="decimal"/>
      <w:lvlText w:val="%7."/>
      <w:lvlJc w:val="left"/>
      <w:pPr>
        <w:ind w:left="5433" w:hanging="360"/>
      </w:pPr>
    </w:lvl>
    <w:lvl w:ilvl="7" w:tplc="04090019" w:tentative="1">
      <w:start w:val="1"/>
      <w:numFmt w:val="lowerLetter"/>
      <w:lvlText w:val="%8."/>
      <w:lvlJc w:val="left"/>
      <w:pPr>
        <w:ind w:left="6153" w:hanging="360"/>
      </w:pPr>
    </w:lvl>
    <w:lvl w:ilvl="8" w:tplc="040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3" w15:restartNumberingAfterBreak="0">
    <w:nsid w:val="448B49BB"/>
    <w:multiLevelType w:val="hybridMultilevel"/>
    <w:tmpl w:val="5F605426"/>
    <w:lvl w:ilvl="0" w:tplc="56BCDE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BA013C"/>
    <w:multiLevelType w:val="hybridMultilevel"/>
    <w:tmpl w:val="CA326768"/>
    <w:lvl w:ilvl="0" w:tplc="1332DEBE">
      <w:start w:val="2"/>
      <w:numFmt w:val="low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47F719D9"/>
    <w:multiLevelType w:val="hybridMultilevel"/>
    <w:tmpl w:val="0C962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314B0"/>
    <w:multiLevelType w:val="hybridMultilevel"/>
    <w:tmpl w:val="D91241DA"/>
    <w:lvl w:ilvl="0" w:tplc="33D60F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9316C"/>
    <w:multiLevelType w:val="hybridMultilevel"/>
    <w:tmpl w:val="CBA05276"/>
    <w:lvl w:ilvl="0" w:tplc="E4529C64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97BB6"/>
    <w:multiLevelType w:val="hybridMultilevel"/>
    <w:tmpl w:val="1818B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71E67"/>
    <w:multiLevelType w:val="hybridMultilevel"/>
    <w:tmpl w:val="015C92FE"/>
    <w:lvl w:ilvl="0" w:tplc="E346BA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C35C3C"/>
    <w:multiLevelType w:val="hybridMultilevel"/>
    <w:tmpl w:val="21A288CA"/>
    <w:lvl w:ilvl="0" w:tplc="7C66F906">
      <w:start w:val="6"/>
      <w:numFmt w:val="lowerLetter"/>
      <w:lvlText w:val="%1."/>
      <w:lvlJc w:val="left"/>
      <w:pPr>
        <w:ind w:left="1185" w:hanging="360"/>
      </w:pPr>
      <w:rPr>
        <w:rFonts w:ascii="Helvetica Neue" w:hAnsi="Helvetica Neue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 w15:restartNumberingAfterBreak="0">
    <w:nsid w:val="5C3C24B2"/>
    <w:multiLevelType w:val="hybridMultilevel"/>
    <w:tmpl w:val="BBF8A328"/>
    <w:numStyleLink w:val="Numbered"/>
  </w:abstractNum>
  <w:abstractNum w:abstractNumId="22" w15:restartNumberingAfterBreak="0">
    <w:nsid w:val="62896D76"/>
    <w:multiLevelType w:val="hybridMultilevel"/>
    <w:tmpl w:val="E60E2226"/>
    <w:lvl w:ilvl="0" w:tplc="804208A4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65F528AA"/>
    <w:multiLevelType w:val="hybridMultilevel"/>
    <w:tmpl w:val="4940AC1C"/>
    <w:lvl w:ilvl="0" w:tplc="226CD970">
      <w:start w:val="6"/>
      <w:numFmt w:val="lowerLetter"/>
      <w:lvlText w:val="%1."/>
      <w:lvlJc w:val="left"/>
      <w:pPr>
        <w:ind w:left="1083" w:hanging="360"/>
      </w:pPr>
      <w:rPr>
        <w:rFonts w:ascii="Helvetica Neue" w:hAnsi="Helvetica Neue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4" w15:restartNumberingAfterBreak="0">
    <w:nsid w:val="67557A68"/>
    <w:multiLevelType w:val="hybridMultilevel"/>
    <w:tmpl w:val="CAB87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600AA"/>
    <w:multiLevelType w:val="hybridMultilevel"/>
    <w:tmpl w:val="2EB68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E77E9B"/>
    <w:multiLevelType w:val="hybridMultilevel"/>
    <w:tmpl w:val="51F22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5"/>
  </w:num>
  <w:num w:numId="5">
    <w:abstractNumId w:val="18"/>
  </w:num>
  <w:num w:numId="6">
    <w:abstractNumId w:val="5"/>
  </w:num>
  <w:num w:numId="7">
    <w:abstractNumId w:val="17"/>
  </w:num>
  <w:num w:numId="8">
    <w:abstractNumId w:val="2"/>
  </w:num>
  <w:num w:numId="9">
    <w:abstractNumId w:val="26"/>
  </w:num>
  <w:num w:numId="10">
    <w:abstractNumId w:val="11"/>
  </w:num>
  <w:num w:numId="11">
    <w:abstractNumId w:val="0"/>
  </w:num>
  <w:num w:numId="12">
    <w:abstractNumId w:val="24"/>
  </w:num>
  <w:num w:numId="13">
    <w:abstractNumId w:val="7"/>
  </w:num>
  <w:num w:numId="14">
    <w:abstractNumId w:val="25"/>
  </w:num>
  <w:num w:numId="15">
    <w:abstractNumId w:val="13"/>
  </w:num>
  <w:num w:numId="16">
    <w:abstractNumId w:val="6"/>
  </w:num>
  <w:num w:numId="17">
    <w:abstractNumId w:val="22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2"/>
  </w:num>
  <w:num w:numId="23">
    <w:abstractNumId w:val="14"/>
  </w:num>
  <w:num w:numId="24">
    <w:abstractNumId w:val="23"/>
  </w:num>
  <w:num w:numId="25">
    <w:abstractNumId w:val="20"/>
  </w:num>
  <w:num w:numId="26">
    <w:abstractNumId w:val="3"/>
  </w:num>
  <w:num w:numId="27">
    <w:abstractNumId w:val="19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A65"/>
    <w:rsid w:val="0000208D"/>
    <w:rsid w:val="00002878"/>
    <w:rsid w:val="000069DC"/>
    <w:rsid w:val="00013C29"/>
    <w:rsid w:val="00013F21"/>
    <w:rsid w:val="00016D57"/>
    <w:rsid w:val="00023741"/>
    <w:rsid w:val="000279E5"/>
    <w:rsid w:val="00032573"/>
    <w:rsid w:val="000413BF"/>
    <w:rsid w:val="00061C7B"/>
    <w:rsid w:val="000673A2"/>
    <w:rsid w:val="0007142B"/>
    <w:rsid w:val="00076A92"/>
    <w:rsid w:val="00084A64"/>
    <w:rsid w:val="000920F9"/>
    <w:rsid w:val="00094BA8"/>
    <w:rsid w:val="00096A21"/>
    <w:rsid w:val="000A019C"/>
    <w:rsid w:val="000A2F28"/>
    <w:rsid w:val="000A3DC7"/>
    <w:rsid w:val="000A447F"/>
    <w:rsid w:val="000B496E"/>
    <w:rsid w:val="000B4E02"/>
    <w:rsid w:val="000C497A"/>
    <w:rsid w:val="000C6536"/>
    <w:rsid w:val="000D1D0F"/>
    <w:rsid w:val="000D3B4C"/>
    <w:rsid w:val="000D4559"/>
    <w:rsid w:val="00101BB2"/>
    <w:rsid w:val="001024B0"/>
    <w:rsid w:val="00102E77"/>
    <w:rsid w:val="001060A7"/>
    <w:rsid w:val="0012246C"/>
    <w:rsid w:val="001251C7"/>
    <w:rsid w:val="001421F6"/>
    <w:rsid w:val="00144FC7"/>
    <w:rsid w:val="001564D0"/>
    <w:rsid w:val="00161712"/>
    <w:rsid w:val="001718FB"/>
    <w:rsid w:val="00186E8D"/>
    <w:rsid w:val="00193332"/>
    <w:rsid w:val="001B1141"/>
    <w:rsid w:val="001B1DD7"/>
    <w:rsid w:val="001B7DD5"/>
    <w:rsid w:val="001C0C4B"/>
    <w:rsid w:val="001E3387"/>
    <w:rsid w:val="001E515E"/>
    <w:rsid w:val="001F4878"/>
    <w:rsid w:val="00200CB4"/>
    <w:rsid w:val="00203D42"/>
    <w:rsid w:val="00203D4D"/>
    <w:rsid w:val="00205E20"/>
    <w:rsid w:val="00207E61"/>
    <w:rsid w:val="002140C2"/>
    <w:rsid w:val="00225A5F"/>
    <w:rsid w:val="002340F2"/>
    <w:rsid w:val="00234865"/>
    <w:rsid w:val="00235698"/>
    <w:rsid w:val="00244614"/>
    <w:rsid w:val="002513AC"/>
    <w:rsid w:val="00272602"/>
    <w:rsid w:val="002727DF"/>
    <w:rsid w:val="00276461"/>
    <w:rsid w:val="00276A6B"/>
    <w:rsid w:val="00277114"/>
    <w:rsid w:val="00277711"/>
    <w:rsid w:val="00281912"/>
    <w:rsid w:val="00283A76"/>
    <w:rsid w:val="00290D1C"/>
    <w:rsid w:val="00295B10"/>
    <w:rsid w:val="00295B96"/>
    <w:rsid w:val="0029674F"/>
    <w:rsid w:val="00296ED7"/>
    <w:rsid w:val="002A175D"/>
    <w:rsid w:val="002B052D"/>
    <w:rsid w:val="002B2FB5"/>
    <w:rsid w:val="002B3753"/>
    <w:rsid w:val="002B3E51"/>
    <w:rsid w:val="002B4E61"/>
    <w:rsid w:val="002D1807"/>
    <w:rsid w:val="002D39AB"/>
    <w:rsid w:val="002D6FF8"/>
    <w:rsid w:val="00302C6F"/>
    <w:rsid w:val="0030488F"/>
    <w:rsid w:val="003051F5"/>
    <w:rsid w:val="0030626E"/>
    <w:rsid w:val="00310ECE"/>
    <w:rsid w:val="003164A9"/>
    <w:rsid w:val="0032301B"/>
    <w:rsid w:val="003370FD"/>
    <w:rsid w:val="00340723"/>
    <w:rsid w:val="00341AD3"/>
    <w:rsid w:val="003534CF"/>
    <w:rsid w:val="003704BC"/>
    <w:rsid w:val="00371E35"/>
    <w:rsid w:val="003908AA"/>
    <w:rsid w:val="003912EC"/>
    <w:rsid w:val="00397228"/>
    <w:rsid w:val="003A4D2A"/>
    <w:rsid w:val="003B25F5"/>
    <w:rsid w:val="003B6C3B"/>
    <w:rsid w:val="003C41B1"/>
    <w:rsid w:val="003C6052"/>
    <w:rsid w:val="003E4C93"/>
    <w:rsid w:val="003E7495"/>
    <w:rsid w:val="003F08AA"/>
    <w:rsid w:val="003F1C01"/>
    <w:rsid w:val="003F4917"/>
    <w:rsid w:val="004009DE"/>
    <w:rsid w:val="004060DA"/>
    <w:rsid w:val="00422D66"/>
    <w:rsid w:val="004265D4"/>
    <w:rsid w:val="00426AF6"/>
    <w:rsid w:val="00433AE6"/>
    <w:rsid w:val="00453772"/>
    <w:rsid w:val="00454143"/>
    <w:rsid w:val="0045470D"/>
    <w:rsid w:val="004571F5"/>
    <w:rsid w:val="0046180F"/>
    <w:rsid w:val="004620D6"/>
    <w:rsid w:val="00465EFE"/>
    <w:rsid w:val="004804DF"/>
    <w:rsid w:val="00484422"/>
    <w:rsid w:val="00486E8F"/>
    <w:rsid w:val="00493026"/>
    <w:rsid w:val="004955B6"/>
    <w:rsid w:val="0049574A"/>
    <w:rsid w:val="004A0414"/>
    <w:rsid w:val="004A48DE"/>
    <w:rsid w:val="004B578A"/>
    <w:rsid w:val="004B6704"/>
    <w:rsid w:val="004C0870"/>
    <w:rsid w:val="004C5375"/>
    <w:rsid w:val="004D3409"/>
    <w:rsid w:val="004D4701"/>
    <w:rsid w:val="004D4B87"/>
    <w:rsid w:val="004D51A7"/>
    <w:rsid w:val="004D796B"/>
    <w:rsid w:val="004E6E7D"/>
    <w:rsid w:val="004E78CF"/>
    <w:rsid w:val="00500EFD"/>
    <w:rsid w:val="00500FFC"/>
    <w:rsid w:val="005015B6"/>
    <w:rsid w:val="0051128C"/>
    <w:rsid w:val="0052245C"/>
    <w:rsid w:val="0052373E"/>
    <w:rsid w:val="00526B55"/>
    <w:rsid w:val="00534E6C"/>
    <w:rsid w:val="00542403"/>
    <w:rsid w:val="005456D2"/>
    <w:rsid w:val="00554F28"/>
    <w:rsid w:val="005606D0"/>
    <w:rsid w:val="0056074D"/>
    <w:rsid w:val="00561A60"/>
    <w:rsid w:val="00566EC0"/>
    <w:rsid w:val="00573F36"/>
    <w:rsid w:val="00575E37"/>
    <w:rsid w:val="0058000B"/>
    <w:rsid w:val="00581B4E"/>
    <w:rsid w:val="00583E8E"/>
    <w:rsid w:val="00593B73"/>
    <w:rsid w:val="0059483C"/>
    <w:rsid w:val="005A6AE1"/>
    <w:rsid w:val="005A6D32"/>
    <w:rsid w:val="005B0043"/>
    <w:rsid w:val="005B63A7"/>
    <w:rsid w:val="005B6BF9"/>
    <w:rsid w:val="005B7EC4"/>
    <w:rsid w:val="005C5BB0"/>
    <w:rsid w:val="005D258D"/>
    <w:rsid w:val="005D27F4"/>
    <w:rsid w:val="005E328A"/>
    <w:rsid w:val="005E3B60"/>
    <w:rsid w:val="005E5340"/>
    <w:rsid w:val="005F686D"/>
    <w:rsid w:val="0060076A"/>
    <w:rsid w:val="006050E8"/>
    <w:rsid w:val="00607DA1"/>
    <w:rsid w:val="006155AC"/>
    <w:rsid w:val="0063076F"/>
    <w:rsid w:val="00635E25"/>
    <w:rsid w:val="00644316"/>
    <w:rsid w:val="00651B75"/>
    <w:rsid w:val="00662D20"/>
    <w:rsid w:val="0066431A"/>
    <w:rsid w:val="006667EA"/>
    <w:rsid w:val="006709EC"/>
    <w:rsid w:val="006731BD"/>
    <w:rsid w:val="00674673"/>
    <w:rsid w:val="00680447"/>
    <w:rsid w:val="00681A95"/>
    <w:rsid w:val="006858BE"/>
    <w:rsid w:val="006A339F"/>
    <w:rsid w:val="006B05CB"/>
    <w:rsid w:val="006B7ABB"/>
    <w:rsid w:val="006C6B31"/>
    <w:rsid w:val="006D3330"/>
    <w:rsid w:val="006D3E22"/>
    <w:rsid w:val="006E6B74"/>
    <w:rsid w:val="006F31F9"/>
    <w:rsid w:val="006F4BC0"/>
    <w:rsid w:val="006F537A"/>
    <w:rsid w:val="006F6D6A"/>
    <w:rsid w:val="006F797D"/>
    <w:rsid w:val="006F7F74"/>
    <w:rsid w:val="006F7F86"/>
    <w:rsid w:val="00702F96"/>
    <w:rsid w:val="00712F5D"/>
    <w:rsid w:val="007160BA"/>
    <w:rsid w:val="0072070C"/>
    <w:rsid w:val="00721747"/>
    <w:rsid w:val="0073161A"/>
    <w:rsid w:val="007342FC"/>
    <w:rsid w:val="00746EB1"/>
    <w:rsid w:val="00751C1E"/>
    <w:rsid w:val="007646FE"/>
    <w:rsid w:val="0076671C"/>
    <w:rsid w:val="0077225D"/>
    <w:rsid w:val="00773B91"/>
    <w:rsid w:val="0077439A"/>
    <w:rsid w:val="00774C21"/>
    <w:rsid w:val="00790A64"/>
    <w:rsid w:val="00796689"/>
    <w:rsid w:val="007A3775"/>
    <w:rsid w:val="007A39C1"/>
    <w:rsid w:val="007A44CA"/>
    <w:rsid w:val="007B003C"/>
    <w:rsid w:val="007B73A3"/>
    <w:rsid w:val="007C16F0"/>
    <w:rsid w:val="007C2A78"/>
    <w:rsid w:val="007C518A"/>
    <w:rsid w:val="007D0520"/>
    <w:rsid w:val="007D0C65"/>
    <w:rsid w:val="007D53C5"/>
    <w:rsid w:val="007D6655"/>
    <w:rsid w:val="007D79C5"/>
    <w:rsid w:val="007E3B68"/>
    <w:rsid w:val="007F738A"/>
    <w:rsid w:val="00800E29"/>
    <w:rsid w:val="008023CE"/>
    <w:rsid w:val="0080574C"/>
    <w:rsid w:val="00806A95"/>
    <w:rsid w:val="0081182C"/>
    <w:rsid w:val="008157A6"/>
    <w:rsid w:val="00825FCB"/>
    <w:rsid w:val="0083129E"/>
    <w:rsid w:val="00836A49"/>
    <w:rsid w:val="00840601"/>
    <w:rsid w:val="00840A96"/>
    <w:rsid w:val="008441EF"/>
    <w:rsid w:val="00845757"/>
    <w:rsid w:val="0084624A"/>
    <w:rsid w:val="00857E80"/>
    <w:rsid w:val="0086298D"/>
    <w:rsid w:val="00862A15"/>
    <w:rsid w:val="00863C4C"/>
    <w:rsid w:val="0086543C"/>
    <w:rsid w:val="00874A6D"/>
    <w:rsid w:val="00877D17"/>
    <w:rsid w:val="008803DB"/>
    <w:rsid w:val="00884104"/>
    <w:rsid w:val="00884D8B"/>
    <w:rsid w:val="00894037"/>
    <w:rsid w:val="00896BF5"/>
    <w:rsid w:val="00897049"/>
    <w:rsid w:val="008978E1"/>
    <w:rsid w:val="008A4FB4"/>
    <w:rsid w:val="008A5B99"/>
    <w:rsid w:val="008B3109"/>
    <w:rsid w:val="008C2194"/>
    <w:rsid w:val="008E208F"/>
    <w:rsid w:val="008E3FDB"/>
    <w:rsid w:val="00903192"/>
    <w:rsid w:val="00907A35"/>
    <w:rsid w:val="009120DD"/>
    <w:rsid w:val="009130CF"/>
    <w:rsid w:val="0091355A"/>
    <w:rsid w:val="00917FF1"/>
    <w:rsid w:val="0092338A"/>
    <w:rsid w:val="00932558"/>
    <w:rsid w:val="00937C83"/>
    <w:rsid w:val="00940B2F"/>
    <w:rsid w:val="00961D43"/>
    <w:rsid w:val="00964EC0"/>
    <w:rsid w:val="00966D2D"/>
    <w:rsid w:val="00981CED"/>
    <w:rsid w:val="00987ACA"/>
    <w:rsid w:val="00990BEF"/>
    <w:rsid w:val="00990EDA"/>
    <w:rsid w:val="00991276"/>
    <w:rsid w:val="009A1462"/>
    <w:rsid w:val="009B46F8"/>
    <w:rsid w:val="009B6F9E"/>
    <w:rsid w:val="009C6B3B"/>
    <w:rsid w:val="009D6F25"/>
    <w:rsid w:val="009D7440"/>
    <w:rsid w:val="009E0925"/>
    <w:rsid w:val="009E26E6"/>
    <w:rsid w:val="009E53B8"/>
    <w:rsid w:val="009F16D2"/>
    <w:rsid w:val="00A038D5"/>
    <w:rsid w:val="00A10529"/>
    <w:rsid w:val="00A114A4"/>
    <w:rsid w:val="00A13C04"/>
    <w:rsid w:val="00A13F45"/>
    <w:rsid w:val="00A14BEC"/>
    <w:rsid w:val="00A26390"/>
    <w:rsid w:val="00A26440"/>
    <w:rsid w:val="00A470CF"/>
    <w:rsid w:val="00A47CCE"/>
    <w:rsid w:val="00A522FE"/>
    <w:rsid w:val="00A54E24"/>
    <w:rsid w:val="00A6616F"/>
    <w:rsid w:val="00A670C4"/>
    <w:rsid w:val="00A709AD"/>
    <w:rsid w:val="00A73DF8"/>
    <w:rsid w:val="00A87438"/>
    <w:rsid w:val="00A92F5A"/>
    <w:rsid w:val="00A92FB0"/>
    <w:rsid w:val="00A93761"/>
    <w:rsid w:val="00AB1368"/>
    <w:rsid w:val="00AC00CE"/>
    <w:rsid w:val="00AC3D1D"/>
    <w:rsid w:val="00AD0A0F"/>
    <w:rsid w:val="00AD2C43"/>
    <w:rsid w:val="00AD3402"/>
    <w:rsid w:val="00AD7947"/>
    <w:rsid w:val="00AE2F1A"/>
    <w:rsid w:val="00AE4D99"/>
    <w:rsid w:val="00AE566F"/>
    <w:rsid w:val="00B110B9"/>
    <w:rsid w:val="00B14AE5"/>
    <w:rsid w:val="00B15C55"/>
    <w:rsid w:val="00B31589"/>
    <w:rsid w:val="00B31FA7"/>
    <w:rsid w:val="00B34236"/>
    <w:rsid w:val="00B52918"/>
    <w:rsid w:val="00B64772"/>
    <w:rsid w:val="00B66498"/>
    <w:rsid w:val="00B676FC"/>
    <w:rsid w:val="00B67D35"/>
    <w:rsid w:val="00B724A8"/>
    <w:rsid w:val="00B736E5"/>
    <w:rsid w:val="00B76EDB"/>
    <w:rsid w:val="00B83F9E"/>
    <w:rsid w:val="00B87439"/>
    <w:rsid w:val="00B92AE0"/>
    <w:rsid w:val="00B94B07"/>
    <w:rsid w:val="00B94E99"/>
    <w:rsid w:val="00B94E9B"/>
    <w:rsid w:val="00B97EB8"/>
    <w:rsid w:val="00BA2132"/>
    <w:rsid w:val="00BA7E98"/>
    <w:rsid w:val="00BB4158"/>
    <w:rsid w:val="00BB52C6"/>
    <w:rsid w:val="00BC1608"/>
    <w:rsid w:val="00BC3594"/>
    <w:rsid w:val="00BC4EA6"/>
    <w:rsid w:val="00BE1C8D"/>
    <w:rsid w:val="00BE204D"/>
    <w:rsid w:val="00BE56CF"/>
    <w:rsid w:val="00BE7B92"/>
    <w:rsid w:val="00BF01D7"/>
    <w:rsid w:val="00BF5DE4"/>
    <w:rsid w:val="00C036B8"/>
    <w:rsid w:val="00C0455A"/>
    <w:rsid w:val="00C04B74"/>
    <w:rsid w:val="00C057E4"/>
    <w:rsid w:val="00C114B7"/>
    <w:rsid w:val="00C22DCA"/>
    <w:rsid w:val="00C246B1"/>
    <w:rsid w:val="00C62102"/>
    <w:rsid w:val="00C62EE0"/>
    <w:rsid w:val="00C63A65"/>
    <w:rsid w:val="00C734BB"/>
    <w:rsid w:val="00C75928"/>
    <w:rsid w:val="00C778DD"/>
    <w:rsid w:val="00C80ADA"/>
    <w:rsid w:val="00C839F8"/>
    <w:rsid w:val="00C92D92"/>
    <w:rsid w:val="00CA2C22"/>
    <w:rsid w:val="00CA3616"/>
    <w:rsid w:val="00CC3141"/>
    <w:rsid w:val="00CD0B0C"/>
    <w:rsid w:val="00CD710B"/>
    <w:rsid w:val="00CE18BC"/>
    <w:rsid w:val="00CE41C1"/>
    <w:rsid w:val="00CE7D72"/>
    <w:rsid w:val="00CF0606"/>
    <w:rsid w:val="00CF49E5"/>
    <w:rsid w:val="00D05BC4"/>
    <w:rsid w:val="00D111D2"/>
    <w:rsid w:val="00D16735"/>
    <w:rsid w:val="00D24B79"/>
    <w:rsid w:val="00D304FF"/>
    <w:rsid w:val="00D31144"/>
    <w:rsid w:val="00D5094E"/>
    <w:rsid w:val="00D85C03"/>
    <w:rsid w:val="00D86370"/>
    <w:rsid w:val="00D9434F"/>
    <w:rsid w:val="00D97F61"/>
    <w:rsid w:val="00DB1B57"/>
    <w:rsid w:val="00DB31FF"/>
    <w:rsid w:val="00DC05D3"/>
    <w:rsid w:val="00DC60E1"/>
    <w:rsid w:val="00DD1EB1"/>
    <w:rsid w:val="00DE0AC3"/>
    <w:rsid w:val="00DE5814"/>
    <w:rsid w:val="00DE6B51"/>
    <w:rsid w:val="00DF4112"/>
    <w:rsid w:val="00DF7B47"/>
    <w:rsid w:val="00E0095E"/>
    <w:rsid w:val="00E07EC4"/>
    <w:rsid w:val="00E107A5"/>
    <w:rsid w:val="00E110B8"/>
    <w:rsid w:val="00E16506"/>
    <w:rsid w:val="00E20BC8"/>
    <w:rsid w:val="00E2128A"/>
    <w:rsid w:val="00E30B1C"/>
    <w:rsid w:val="00E30C87"/>
    <w:rsid w:val="00E3455A"/>
    <w:rsid w:val="00E37B12"/>
    <w:rsid w:val="00E43813"/>
    <w:rsid w:val="00E454EC"/>
    <w:rsid w:val="00E46DDD"/>
    <w:rsid w:val="00E51792"/>
    <w:rsid w:val="00E579AA"/>
    <w:rsid w:val="00E62F85"/>
    <w:rsid w:val="00E71CA9"/>
    <w:rsid w:val="00E72ED0"/>
    <w:rsid w:val="00E774F1"/>
    <w:rsid w:val="00E87E72"/>
    <w:rsid w:val="00E97924"/>
    <w:rsid w:val="00EA0064"/>
    <w:rsid w:val="00EA12AA"/>
    <w:rsid w:val="00EB2762"/>
    <w:rsid w:val="00EB371F"/>
    <w:rsid w:val="00EB3B71"/>
    <w:rsid w:val="00EB5310"/>
    <w:rsid w:val="00EB6AB4"/>
    <w:rsid w:val="00EC79B7"/>
    <w:rsid w:val="00ED04AF"/>
    <w:rsid w:val="00ED231A"/>
    <w:rsid w:val="00ED6B60"/>
    <w:rsid w:val="00EE188B"/>
    <w:rsid w:val="00EE5AEC"/>
    <w:rsid w:val="00EE6ED6"/>
    <w:rsid w:val="00EF3C9F"/>
    <w:rsid w:val="00EF6CAB"/>
    <w:rsid w:val="00F0397F"/>
    <w:rsid w:val="00F03F4D"/>
    <w:rsid w:val="00F10971"/>
    <w:rsid w:val="00F114A7"/>
    <w:rsid w:val="00F14010"/>
    <w:rsid w:val="00F1618A"/>
    <w:rsid w:val="00F2071D"/>
    <w:rsid w:val="00F3089A"/>
    <w:rsid w:val="00F37BFA"/>
    <w:rsid w:val="00F45374"/>
    <w:rsid w:val="00F50938"/>
    <w:rsid w:val="00F57B25"/>
    <w:rsid w:val="00F64E81"/>
    <w:rsid w:val="00F67143"/>
    <w:rsid w:val="00F80ADB"/>
    <w:rsid w:val="00F81FB6"/>
    <w:rsid w:val="00F8306B"/>
    <w:rsid w:val="00F8637E"/>
    <w:rsid w:val="00F91ABC"/>
    <w:rsid w:val="00FB2BFF"/>
    <w:rsid w:val="00FB3F52"/>
    <w:rsid w:val="00FB421B"/>
    <w:rsid w:val="00FB5796"/>
    <w:rsid w:val="00FC1D32"/>
    <w:rsid w:val="00FC43ED"/>
    <w:rsid w:val="00FC5A6E"/>
    <w:rsid w:val="00FC7BC0"/>
    <w:rsid w:val="00FD03A4"/>
    <w:rsid w:val="00FD2592"/>
    <w:rsid w:val="00FF1966"/>
    <w:rsid w:val="00FF1F3A"/>
    <w:rsid w:val="00FF2362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7F99FFF-A605-41CE-8E5A-B29AC09F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A6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3A65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63A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A65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9233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38A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265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57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7E4"/>
    <w:rPr>
      <w:rFonts w:ascii="Tahoma" w:eastAsia="Times New Roman" w:hAnsi="Tahoma" w:cs="Tahoma"/>
      <w:sz w:val="16"/>
      <w:szCs w:val="16"/>
    </w:rPr>
  </w:style>
  <w:style w:type="paragraph" w:customStyle="1" w:styleId="Body">
    <w:name w:val="Body"/>
    <w:rsid w:val="003A4D2A"/>
    <w:pPr>
      <w:spacing w:after="0" w:line="240" w:lineRule="auto"/>
    </w:pPr>
    <w:rPr>
      <w:rFonts w:ascii="Helvetica Neue" w:eastAsia="Arial Unicode MS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3A4D2A"/>
    <w:pPr>
      <w:numPr>
        <w:numId w:val="19"/>
      </w:numPr>
    </w:pPr>
  </w:style>
  <w:style w:type="numbering" w:customStyle="1" w:styleId="Lettered">
    <w:name w:val="Lettered"/>
    <w:rsid w:val="0076671C"/>
    <w:pPr>
      <w:numPr>
        <w:numId w:val="21"/>
      </w:numPr>
    </w:pPr>
  </w:style>
  <w:style w:type="character" w:styleId="Hyperlink">
    <w:name w:val="Hyperlink"/>
    <w:basedOn w:val="DefaultParagraphFont"/>
    <w:uiPriority w:val="99"/>
    <w:semiHidden/>
    <w:unhideWhenUsed/>
    <w:rsid w:val="001E515E"/>
    <w:rPr>
      <w:color w:val="0000FF" w:themeColor="hyperlink"/>
      <w:u w:val="single"/>
    </w:rPr>
  </w:style>
  <w:style w:type="character" w:customStyle="1" w:styleId="Hyperlink0">
    <w:name w:val="Hyperlink.0"/>
    <w:basedOn w:val="Hyperlink"/>
    <w:rsid w:val="001E515E"/>
    <w:rPr>
      <w:color w:val="0000FF" w:themeColor="hyperlink"/>
      <w:u w:val="single"/>
    </w:rPr>
  </w:style>
  <w:style w:type="paragraph" w:customStyle="1" w:styleId="TableStyle1">
    <w:name w:val="Table Style 1"/>
    <w:rsid w:val="00A92FB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sid w:val="00A92FB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125EB-758C-4983-8A70-103AAD7E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man</dc:creator>
  <cp:lastModifiedBy>selectmen</cp:lastModifiedBy>
  <cp:revision>3</cp:revision>
  <cp:lastPrinted>2023-04-12T21:55:00Z</cp:lastPrinted>
  <dcterms:created xsi:type="dcterms:W3CDTF">2023-04-20T12:17:00Z</dcterms:created>
  <dcterms:modified xsi:type="dcterms:W3CDTF">2023-04-20T12:17:00Z</dcterms:modified>
</cp:coreProperties>
</file>